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5B7" w:rsidRDefault="00020B25" w:rsidP="00020B25">
      <w:pPr>
        <w:rPr>
          <w:rFonts w:ascii="Verdana" w:hAnsi="Verdana"/>
          <w:color w:val="000000"/>
          <w:sz w:val="23"/>
          <w:szCs w:val="23"/>
          <w:shd w:val="clear" w:color="auto" w:fill="FFFFFF"/>
        </w:rPr>
      </w:pPr>
      <w:r>
        <w:rPr>
          <w:rFonts w:ascii="Verdana" w:hAnsi="Verdana"/>
          <w:color w:val="000000"/>
          <w:sz w:val="23"/>
          <w:szCs w:val="23"/>
          <w:shd w:val="clear" w:color="auto" w:fill="FFFFFF"/>
        </w:rPr>
        <w:t>Констандян Артем Георгиевич. Содержание и методы оценки финансового состояния участников межбанковского рынка : Дис. ... канд. экон. наук : 08.00.10 : Москва, 1999 208 c. РГБ ОД, 61:00-8/1437-2</w:t>
      </w:r>
    </w:p>
    <w:p w:rsidR="00020B25" w:rsidRPr="00020B25" w:rsidRDefault="00020B25" w:rsidP="00020B2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20B25">
        <w:rPr>
          <w:rFonts w:ascii="Verdana" w:eastAsia="Times New Roman" w:hAnsi="Verdana" w:cs="Times New Roman"/>
          <w:b/>
          <w:bCs/>
          <w:color w:val="AC370B"/>
          <w:kern w:val="0"/>
          <w:sz w:val="29"/>
          <w:szCs w:val="29"/>
          <w:lang w:eastAsia="ru-RU"/>
        </w:rPr>
        <w:t>Содержание к диссертации</w:t>
      </w:r>
    </w:p>
    <w:p w:rsidR="00020B25" w:rsidRPr="00020B25" w:rsidRDefault="00020B25" w:rsidP="00020B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B25">
        <w:rPr>
          <w:rFonts w:ascii="Verdana" w:eastAsia="Times New Roman" w:hAnsi="Verdana" w:cs="Times New Roman"/>
          <w:color w:val="000000"/>
          <w:kern w:val="0"/>
          <w:sz w:val="23"/>
          <w:szCs w:val="23"/>
          <w:lang w:eastAsia="ru-RU"/>
        </w:rPr>
        <w:t>Введение</w:t>
      </w:r>
    </w:p>
    <w:p w:rsidR="00020B25" w:rsidRPr="00020B25" w:rsidRDefault="00020B25" w:rsidP="00020B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B25">
        <w:rPr>
          <w:rFonts w:ascii="Verdana" w:eastAsia="Times New Roman" w:hAnsi="Verdana" w:cs="Times New Roman"/>
          <w:color w:val="000000"/>
          <w:kern w:val="0"/>
          <w:sz w:val="23"/>
          <w:szCs w:val="23"/>
          <w:lang w:eastAsia="ru-RU"/>
        </w:rPr>
        <w:t>ГЛАВА I. ТЕОРЕТИЧЕСКИЕ ОСНОВЫ ОЦЕНКИ ФИНАНСОВОГО СОСТОЯНИЯ КОММЕРЧЕСКОГО БАНКА 6</w:t>
      </w:r>
    </w:p>
    <w:p w:rsidR="00020B25" w:rsidRPr="00020B25" w:rsidRDefault="00020B25" w:rsidP="00020B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B25">
        <w:rPr>
          <w:rFonts w:ascii="Verdana" w:eastAsia="Times New Roman" w:hAnsi="Verdana" w:cs="Times New Roman"/>
          <w:color w:val="000000"/>
          <w:kern w:val="0"/>
          <w:sz w:val="23"/>
          <w:szCs w:val="23"/>
          <w:lang w:eastAsia="ru-RU"/>
        </w:rPr>
        <w:t>1. ПОНЯТИЕ ФИНАНСОВОГО СОСТОЯНИЯ КОММЕРЧЕСКОГО БАНКА 6</w:t>
      </w:r>
    </w:p>
    <w:p w:rsidR="00020B25" w:rsidRPr="00020B25" w:rsidRDefault="00020B25" w:rsidP="00020B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B25">
        <w:rPr>
          <w:rFonts w:ascii="Verdana" w:eastAsia="Times New Roman" w:hAnsi="Verdana" w:cs="Times New Roman"/>
          <w:color w:val="000000"/>
          <w:kern w:val="0"/>
          <w:sz w:val="23"/>
          <w:szCs w:val="23"/>
          <w:lang w:eastAsia="ru-RU"/>
        </w:rPr>
        <w:t>2. ЭКОНОМИЧЕСКИЕ ОСНОВЫ ОЦЕНКИ БАНКА РАЗНЫМИ СУБЪЕКТАМИ АНАЛИЗА 27</w:t>
      </w:r>
    </w:p>
    <w:p w:rsidR="00020B25" w:rsidRPr="00020B25" w:rsidRDefault="00020B25" w:rsidP="00020B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B25">
        <w:rPr>
          <w:rFonts w:ascii="Verdana" w:eastAsia="Times New Roman" w:hAnsi="Verdana" w:cs="Times New Roman"/>
          <w:color w:val="000000"/>
          <w:kern w:val="0"/>
          <w:sz w:val="23"/>
          <w:szCs w:val="23"/>
          <w:lang w:eastAsia="ru-RU"/>
        </w:rPr>
        <w:t>ГЛАВА II. СИСТЕМА КОМПЛЕКСНОЙ ОЦЕНКИ ФИНАНСОВОГО СОСТОЯНИЯ КОММЕРЧЕСКОГО БАНКА 48</w:t>
      </w:r>
    </w:p>
    <w:p w:rsidR="00020B25" w:rsidRPr="00020B25" w:rsidRDefault="00020B25" w:rsidP="00020B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B25">
        <w:rPr>
          <w:rFonts w:ascii="Verdana" w:eastAsia="Times New Roman" w:hAnsi="Verdana" w:cs="Times New Roman"/>
          <w:color w:val="000000"/>
          <w:kern w:val="0"/>
          <w:sz w:val="23"/>
          <w:szCs w:val="23"/>
          <w:lang w:eastAsia="ru-RU"/>
        </w:rPr>
        <w:t>I. КОЛИЧЕСТВЕННЫЕ ПОКАЗАТЕЛИ ФИНАНСОВОГО СОСТОЯНИЯ. ИХ АНАЛИЗ И ЗНАЧЕНИЕ 48</w:t>
      </w:r>
    </w:p>
    <w:p w:rsidR="00020B25" w:rsidRPr="00020B25" w:rsidRDefault="00020B25" w:rsidP="00020B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B25">
        <w:rPr>
          <w:rFonts w:ascii="Verdana" w:eastAsia="Times New Roman" w:hAnsi="Verdana" w:cs="Times New Roman"/>
          <w:color w:val="000000"/>
          <w:kern w:val="0"/>
          <w:sz w:val="23"/>
          <w:szCs w:val="23"/>
          <w:lang w:eastAsia="ru-RU"/>
        </w:rPr>
        <w:t>2. КАЧЕСТВЕННЫЕ ПОКАЗАТЕЛИ ФИНАНСОВОГО СОСТОЯНИЯ, ИХ АНАЛИЗ И ЗНАЧЕНИЕ 77</w:t>
      </w:r>
    </w:p>
    <w:p w:rsidR="00020B25" w:rsidRPr="00020B25" w:rsidRDefault="00020B25" w:rsidP="00020B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B25">
        <w:rPr>
          <w:rFonts w:ascii="Verdana" w:eastAsia="Times New Roman" w:hAnsi="Verdana" w:cs="Times New Roman"/>
          <w:color w:val="000000"/>
          <w:kern w:val="0"/>
          <w:sz w:val="23"/>
          <w:szCs w:val="23"/>
          <w:lang w:eastAsia="ru-RU"/>
        </w:rPr>
        <w:t>ГЛАВА III. ПУТИ СОВЕРШЕНСТВОВАНИЯ КОМПЛЕКСНОЙ ОЦЕНКИ ФИНАНСОВОГО СОСТОЯНИЯ КОММЕРЧЕСКОГО БАНКА 116</w:t>
      </w:r>
    </w:p>
    <w:p w:rsidR="00020B25" w:rsidRPr="00020B25" w:rsidRDefault="00020B25" w:rsidP="00020B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B25">
        <w:rPr>
          <w:rFonts w:ascii="Verdana" w:eastAsia="Times New Roman" w:hAnsi="Verdana" w:cs="Times New Roman"/>
          <w:color w:val="000000"/>
          <w:kern w:val="0"/>
          <w:sz w:val="23"/>
          <w:szCs w:val="23"/>
          <w:lang w:eastAsia="ru-RU"/>
        </w:rPr>
        <w:t>1. ХАРАКТЕРИСТИКА СУЩЕСТВУЮЩИХ МЕТОДИК ОЦЕНКИ ФИНАНСОВОГО СОСТОЯНИЯ КОММЕРЧЕСКОГО БАНКА 116</w:t>
      </w:r>
    </w:p>
    <w:p w:rsidR="00020B25" w:rsidRPr="00020B25" w:rsidRDefault="00020B25" w:rsidP="00020B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B25">
        <w:rPr>
          <w:rFonts w:ascii="Verdana" w:eastAsia="Times New Roman" w:hAnsi="Verdana" w:cs="Times New Roman"/>
          <w:color w:val="000000"/>
          <w:kern w:val="0"/>
          <w:sz w:val="23"/>
          <w:szCs w:val="23"/>
          <w:lang w:eastAsia="ru-RU"/>
        </w:rPr>
        <w:t>2. ОБОСНОВАНИЕ И СОДЕРЖАНИЕ МОДЕЛИ ОЦЕНКИ ФИНАНСОВОГО СОСТОЯНИЯ КОММЕРЧЕСКОГО БАНКА 151</w:t>
      </w:r>
    </w:p>
    <w:p w:rsidR="00020B25" w:rsidRPr="00020B25" w:rsidRDefault="00020B25" w:rsidP="00020B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B25">
        <w:rPr>
          <w:rFonts w:ascii="Verdana" w:eastAsia="Times New Roman" w:hAnsi="Verdana" w:cs="Times New Roman"/>
          <w:color w:val="000000"/>
          <w:kern w:val="0"/>
          <w:sz w:val="23"/>
          <w:szCs w:val="23"/>
          <w:lang w:eastAsia="ru-RU"/>
        </w:rPr>
        <w:t>ЗАКЛЮЧЕНИЕ 171</w:t>
      </w:r>
    </w:p>
    <w:p w:rsidR="00020B25" w:rsidRPr="00020B25" w:rsidRDefault="00020B25" w:rsidP="00020B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B25">
        <w:rPr>
          <w:rFonts w:ascii="Verdana" w:eastAsia="Times New Roman" w:hAnsi="Verdana" w:cs="Times New Roman"/>
          <w:color w:val="000000"/>
          <w:kern w:val="0"/>
          <w:sz w:val="23"/>
          <w:szCs w:val="23"/>
          <w:lang w:eastAsia="ru-RU"/>
        </w:rPr>
        <w:t>СПИСОК ИСПОЛЬЗОВАННОЙ ЛИТЕРАТУРЫ 176</w:t>
      </w:r>
    </w:p>
    <w:p w:rsidR="00020B25" w:rsidRPr="00020B25" w:rsidRDefault="00020B25" w:rsidP="00020B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B25">
        <w:rPr>
          <w:rFonts w:ascii="Verdana" w:eastAsia="Times New Roman" w:hAnsi="Verdana" w:cs="Times New Roman"/>
          <w:color w:val="000000"/>
          <w:kern w:val="0"/>
          <w:sz w:val="23"/>
          <w:szCs w:val="23"/>
          <w:lang w:eastAsia="ru-RU"/>
        </w:rPr>
        <w:t>ПРИЛОЖЕНИЯ 187</w:t>
      </w:r>
    </w:p>
    <w:p w:rsidR="00020B25" w:rsidRDefault="00020B25" w:rsidP="00020B2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Нормализация функционирования банковской системы, формирование системы жизнеспособных банковских институтов, способных эффективно и стабильно функционировать в современной рыночной экономике и обеспечивать кредитование реального сектора является одной из главных задач российского общества. В условиях современного кризиса банковской системы России, ужесточения конкуренции на рынке банковских услуг, усиления позиций одних банков и финансового краха других, естественный интерес как у банкиров, так и у их клиентов вызывает достоверная информация, характеризующая текущее финансовое состояние банков.</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К проблемным, фактически стоящим на грани банкротства, относятся несколько сотен банков, в которых обслуживаются сотни тысяч клиентов, многие из которых не знают о нависшей угрозе.</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Успешное развитие и надежность банковской системы в условиях рыночной экономики во многом зависят от постановки в банках аналитической работы. Задача построения системной оценки финансового состояния российских банков дополнительно затруднена невозможностью прямого перенесения огромного зарубежного опыта в данной сфере на почву нестабильной отечественной банковской системы. Российские специалисты в области банковского анализа также согласны с необходимостью собственных банковских разработок в этой области. Так, Г.С. Панова пишет об «актуальности вопроса разработки и применения собственных эффективных методов анализа финансового состояния банков, соответствующих условиям местного рынка»*. Российские банки (как и банки других стран) осуществляют соответствующие разработки по анализу и используют их с целью определения предпочтительных партнеров на межбанковском рынке.</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Участником межбанковского рынка кроме коммерческих банков, является Центральный Банк. Предметом настоящего исследования является оценка финансового состояния только коммерческих банков. ' Панова Г.С. "Анализ финансового состояния коммерческого балка" М.. Финансы и статистика 1996, С. АО</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Такой подход осуществлен сознательно в виду того, что в нормальной (некризисной) ситуации объем сделок на межбанковском рынке между коммерческими банками существенно превышает объемы сделок с участием центральных банков, а оценка финансового состояния ЦБ РФ может являться предметом самостоятельного трудоемкого исследования.</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успех сопутствует только такому банкиру, который наряду со знанием регулирующих требований, способен реально оценить состояние взаимоотношений с банками-контрагентами и уловить опасные сигналы до возникновения действительно проблемных ситуаций.</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исследования явились теории управления коммерческим банком, модели оценки надежности и устойчивости банков, труды ученых и специалистов в области финансов, денежного обращения и кредита, в частности, В.В. Иванова, О.И. Лаврушина, В.В. Новиковой, И.Д. Мамоновой, Ю.С Масленченкова, Д.С. Молякова, Г.С. Пановой, В.Е. Черкасова, Е.Б. Ширинской, Эдвина Дж. Долана, Питера С. Роуза, Джозефа Ф. С инки, мл. и др.</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Анализ научных трудов по теме исследования показал, что специалисты обычно исследуют понятия надежности, устойчивости коммерческого банка, но не финансового состояния. Определения финансового состояния коммерческих банков (в отличие от финансового состояния предприятий) даны только несколькими авторами, при этом, с нашей точки зрения, эти определения недостаточно учитывают специфику банковской деятельности по сравнению с производственной и другими видами деятельности. В этой связи тема финансового состояния коммерческих банков нуждается в дальнейшей разработке. Оценка финансового состояния и близкие по содержанию темы оценки устойчивости и надежности коммерческих банков представлены значительно большим количеством исследований (Г.С. Панова, Г.Г. Фетисов, В.В. Иванов, BJE. Черкасов и др.). Финансовый кризис 1998 г. и реальная банковская практика свидетельствуют о необходимости уточнения критериальных значений ряда показателей финансового состояния коммерческих банков, а также дальнейших разработок методик его оценки. Все вышеизложенное определяет актуальность темы исследования, его цели и задачи.</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Целью исследования является разраоотка методов оценки коммерческими банками финансового состояния участников межбанковского рынка и определения рисков взаимодействия с ними.</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Задачами исследования являются: уточнение понятия финансового состояния коммерческого банка; дальнейшая разработка и конкретизация экономических основ анализа коммерческого банка различными субъектами анализа исходя из их экономических интересов; анализ показателей оценки финансового состояния банка и уточнение их критериальных значений; критический анализ существующих методик оценки финансового состояния банков; разработка авторской методики на основе комплексной оценки количественных и качественных характеристик финансового состояния коммерческого банка.</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финансовое состояние коммерческого банка, а объектом исследования - деятельность коммерческого банка по оценке финансового состояния участников межбанковского рынка.</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При проведении исследования использовались следующие общие методы научного познания</w:t>
      </w:r>
      <w:r>
        <w:rPr>
          <w:rFonts w:ascii="Verdana" w:hAnsi="Verdana"/>
          <w:color w:val="000000"/>
          <w:sz w:val="23"/>
          <w:szCs w:val="23"/>
          <w:vertAlign w:val="superscript"/>
        </w:rPr>
        <w:t>-</w:t>
      </w:r>
      <w:r>
        <w:rPr>
          <w:rFonts w:ascii="Verdana" w:hAnsi="Verdana"/>
          <w:color w:val="000000"/>
          <w:sz w:val="23"/>
          <w:szCs w:val="23"/>
        </w:rPr>
        <w:t>, эмпирические (наблюдение, сравнение); теоретические (восхождение от абстрактного к конкретному, анализ и синтез); а также системный подход к оценке финансового состояния банков.</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Основными источниками информации теоретической части исследования явились исследования ведущих отечественных и зарубежных ученых, в практической части исследования основными источниками информации явились балансы российских коммерческих банков и статистические сборники Банка России. Разработанная методика оценки финансового состояния коммерческих банков на межбанковском рынке апробирована в ряде коммерческих банков и используется ими (полностью или частично) в повседневном процессе принятия решений на межбанковском рынке.</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 списка литературы и приложений.</w:t>
      </w:r>
    </w:p>
    <w:p w:rsidR="00020B25" w:rsidRDefault="00020B25" w:rsidP="00020B2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финансового состояния коммерческого банка</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Финансовое состояние коммерческого банка - сложный комплекс характеристик, имеющих вполне конкретную экономическую природу. Отечественные специалисты в области банковского дела обычно используют понятия надежности, устойчивости коммерческого банка, но не финансового состояния. Определения понятия финансового состояния коммерческого банка находим у двух авторов.</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Г.С. Панова определяет финансовое состояние как "комплексное понятие, которое характеризуется системой показателей, отражающих наличие, размещение и использование финансовых ресурсов" .</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Еще одно определение находим у В.В. Иванова: "Финансовое состояние коммерческого банка характеризуется достаточностью капитала, качеством активов, ликвидностью баланса, эффективностью деятельности и уровнем управления (менеджмент) банка 1 . Однако, с нашей точки зрения, перечня показателей системы CAMEL еще недостаточно для научного определения понятия финансового состояния коммерческого банка. Для определения понятия финансового состояния банка, с нашей точки зрения, необходимо представлять себе сущность банка.</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Наиболее типичным представлением о банке является его определение как организации.</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Банк - это организация, созданная для привлечения денежных средств и размещения их от своего имени на условиях возвратности, платности и срочности 1 .</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Банк - кредитная организация, которая имеет исключительное право осуществлять в совокупности ... банковские операции..." Однако многие ведущие ученые в области банковского дела определяют банк как предприятие. "Логичной... является трактовка сущности банка не как организации или учреждения, а как предприятия. Именно так он характеризовался в некоторых советских публикациях." . "В основе деятельности банка лежит идея его функционирования как специфического предприятия" . В экономической научной литературе имеются определения понятия финансового состояния предприятия. В этой связи логично рассмотреть, каким образом определяется понятие финансового состояния предприятия.</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Финансовое состояние предприятия (объединения) - обеспеченность или необеспеченность предприятия необходимыми денежными средствами для осуществления нормальной хозяйственной деятельности и своевременного проведения денежных расчетов. Может характеризоваться как устойчивое (нормальное) и как неустойчивое (неудовлетворительное)... Финансовое состояние предприятия зависит главным образом от выполнения количественных и качественных показателей плана" .</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Совокупность факторов, характеризующих наличие и использование денежных средств предприятия, называется финансовым состоянием "" .</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Финансовое состояние - это финансовая устойчивость, характеризуемая платежеспособностью и ликвидностью баланса" .</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Как видим, авторы приведенных определений фактически сводят характеристику финансового состояния к платежеспособности и ликвидности, что, по нашему мнению, является узким взглядом на данное понятие. Приведем еще ряд примеров.</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С позиции долгосрочной перспективы финансовое состояние предприятия характеризуется структурой источников средств, степенью зависимости предприятия от внешних инвесторов и кредиторов" . Здесь мы видим другую крайность, где финансовое состояние фактически сводится к финансовому рычагу, что также является узким толкованием, и в любом случае не применимо к коммерческим банкам. Соотношение между собственными и привлеченными ресурсами, безусловно, важно для финансового состояния коммерческого банка, но, учитывая особенность структуры ресурсов банка, где доминирующими являются именно привлеченные средства, это соотношение является явно недостаточным для оценки финансового состояния банка.</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В литературе есть и более широкие трактовки финансового состояния предприятий:</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Финансовое состояние предприятия - это комплексное понятие, отражающее результаты взаимодействия всех элементов финансовых и кредитных отношений, возникающих у предприятия в процессе его хозяйственной и коммерческой деятельности"".</w:t>
      </w:r>
    </w:p>
    <w:p w:rsidR="00020B25" w:rsidRDefault="00020B25" w:rsidP="00020B2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личественные показатели финансового состояния. их анализ и значение</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В научной литературе экономические показатели рассматриваются как количественные и качественные характеристики явлений. Экономический показатель - это количественная и качественная характеристика явления, процесса или их результата." Каждое экономическое явление определяется комплексом взаимосвязанных показателей. Система показателей оценки финансового состояния коммерческого банка должна, с нашей точки зрения, характеризовать основные факторы финансового состояния, которыми мы в первой главе исследования постулировали достаточность капитала, объем и качество активов и пассивов, рентабельность, ликвидность. Учитывая, что показатель - это "количественная и качественная характеристика явления", логичным представляется подход, где показатели оценки финансового состояния по своему содержанию мы разделим на количественные и качественные. Каковы же критерии отнесения того или иного показателя к количественному или качественному? Здесь мы исходим из общего принципа, согласно которому в одну группу должны объединяться показатели, сходные между собой, а степень сходства между одной группой должна быть больше, чем показателей относящихся к разным группам.</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Количество - число, величина, численная определенность ". Количественные показатели выражают количественную определенность явлений, они отражают размеры анализируемых объектов.</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Оценка количественных, объемных показателей имеет целью определить масштабы развития деятельности отдельных банков, а также степень развития всей банковской системы. Указанный критерии оценки продиктован прежде всего потребностями общества знать уровень развития банковской системы страны как отражение уровня развития экономики. Масштабы развития банковской деятельности свидетельствуют об объемах производства, обращения и потребления, развитости внутреннего рынка, уровне экономического потенциала. Вместе с тем необходимость оценки объемных показателей деятельности банка обусловлена также потребностями клиентов знать, в какой банк им целесообразно обратиться. Известно, что крупный клиент заинтересован в крупном банке.</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К числу количественных показателей мы относим сумму активов (по консолидированному балансу), собственный капитал, уставный фонд, прибыль. Именно эти показатели положены в основу для выделения группы банков мировой элиты.</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Качество - свойство, специфика, "как" и "что" вещи. " Качественные показатели определяют внутренние качества, свойства и существенные особенности изучаемых объектов.</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К числу качественных мы относим показатели, характеризующие достаточность капитала, структуру привлеченной ресурсной базы, структуру вложений и степень риска кредитного портфеля, рентабельность деятельности, а также ликвидность и платежеспособность.</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В целях определенного упрощения анализа, к числу количественных мы отнесли показатели, выражаемые преимущественно абсолютными числовыми значениями, а к числу качественных - преимущественно относительными значениями. Мы также отдаем себе отчет, что качество и количество не могут существовать изолированно друг от друга. Любая вещь есть одновременно и качественная величина, и количественно определенное качество. Например, показатели прибыли и капитала банка, безусловно, являются и качественным результатом деятельности банка, однако мы отнесли эти абсолютные показатели к количественным, как отражающие размер деятельности коммерческого банка и дающие базу анализа всей банковской системы, а также учитывая, что сведение качества к количеству - основная тенденция современного естествознания. Схема оценки финансового состояния (ОФС) коммерческого банка</w:t>
      </w:r>
    </w:p>
    <w:p w:rsidR="00020B25" w:rsidRDefault="00020B25" w:rsidP="00020B2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существующих методик оценки финансового состояния коммерческого банка</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Разработка методик оценки финансового состояния коммерческих банков, их открытое обсуждение и внедрение необходимо для эффективного функционирования рынка банковских услуг. Но любая методика - это только один взгляд на деятельность банков, причем, взгляд субъективный. Поэтому результаты анализа могут оказать воздействие только на тех его потребителей, которые не ставят под сомнение целесообразность и корректность используемых при проведений анализа оценок. Реклама не имеет большого значения, когда речь заходит о банковских профессионалах.</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Далее будет проведен анализ ряда отечественных методик оценки финансового состояния коммерческого банка. Так же будут описаны некоторые западные методики, заслуживающие внимания российских аналитиков. Сознательно из анализа исключена методика CAMEL. Во-первых, она уже широко известна в России, а в США практика ее применения составляет десятилетия. Таким образом, она достаточно изучена и не представляет интереса для анализа. Во-вторых, использование методики CAMEL дает положительные результаты только при сопутствующем анализе на месте. Наше внимание в основном сосредоточено на дистанционной оценке финансового состояния банков.</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В России нет ни общепризнанной собственной методики оценки финансового состояния банка, ни общепризнанного института, специализирцющегося на такой оценке. Уникальное место в институциональной структуре субъектов анализа российских коммерческих банков занимает Центральный Банк РФ. В рамках надзора за банковской деятельностью Центробанк разработал систему экономических нормативов, комплексно охватывающих различные стороны банковской деятельности. Система нормативов ЦБ РФ в соответствии с Инструкцией № 1 "О порядке регулирования деятельности банков" представляет</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не собой самостоятельную методику, на практике используемую для оценки финансового состояния коммерческих банков (в книге Львова B.C., Иванова В.В. "Анализ финансового состояния коммерческих банков" М, 1996 параграф 3.1 так и называется - "Оценка финансового состояния банка на основе нормативов, установленных ЦБ РФ (Инструкция №1)) и в качестве таковой представляет безусловный интерес для анализа. При этом автор исследования отдает отчет, что экономические нормативы Центрального банка изначально не предназначены для оценки финансового состояния банков, их введения требует необходимость регулирования банковской деятельности.</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Первый из экономических нормативов (HI) - достаточность капитала коммерческого банка. Подробный анализ показателя достаточности капитала был дан в параграфе 2 главы 2. В настоящем параграфе мы проанализируем другие основные экономические нормативы ЦБ.</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Чтобы банк функционировал стабильно, т.е. своевременно осуществлял плановые и внеплановые выплаты со счетов клиентов, выполнял операции по переводу средств, предоставлял ссуды и т.д., он должен постоянно контролировать свою ликвидность. Нормативы Н2, Н3; Н4, Н; - показатели ликвидности баланса банка.</w:t>
      </w:r>
    </w:p>
    <w:p w:rsidR="00020B25" w:rsidRDefault="00020B25" w:rsidP="00020B25">
      <w:pPr>
        <w:pStyle w:val="WW8Num1z2"/>
        <w:shd w:val="clear" w:color="auto" w:fill="FFFFFF"/>
        <w:rPr>
          <w:rFonts w:ascii="Verdana" w:hAnsi="Verdana"/>
          <w:color w:val="000000"/>
          <w:sz w:val="23"/>
          <w:szCs w:val="23"/>
        </w:rPr>
      </w:pPr>
      <w:r>
        <w:rPr>
          <w:rFonts w:ascii="Verdana" w:hAnsi="Verdana"/>
          <w:color w:val="000000"/>
          <w:sz w:val="23"/>
          <w:szCs w:val="23"/>
        </w:rPr>
        <w:t>Обязательства до востребования - норматив мгновенной ликвидности. Н2 (коэффициент мгновенной ликвидности) показывает способность банка погасить обязательства до востребования в течение одного-двух банковских дней. Вероятность одновременного предъявления банку всех обязательств до востребования в обычных условиях невелика. Однако если банк начинает испытывать затруднения в работе, изъятие клиентами средств с расчетных и текущих счетов может принять лавинообразный характер. В этом случае неспособность банка оперативно расплатиться по этому виду обязательств может привести к нарастанию сбоев в его работе. Следует отметить, что в кризисных условиях, когда все клиенты забирают средства из банка и этот процесс принимает необратимый характер, ликвидность банку не поможет - он просто лишится всей привлеченной ресурсной базы. Соответственно, этот норматив необходим для оценки финансового состояния банка при "нормальных" условиях. Однако даже в момент кризиса и начала паники банку крайне необходим запас ликвидности, чтобы удовлетворить потребность первых паникеров, тем самым успокоив остальных клиентов, что чрезвычайно важно для выживания банка. Этот коэффициент также позволяет клиентам банка судить о том, в какой мере их платежные поручения обеспечиваются возможностями банка быстро осуществлять платежи. Таким образом, он представляет большой интерес для потенциальных клиентов, которые интересуются условиями расчетно-кассового обслуживания в банке. Это особенно актуально в свете борьбы за собираемость налогов и своевременность их перечисления в бюджеты всех уровней.</w:t>
      </w:r>
    </w:p>
    <w:p w:rsidR="00020B25" w:rsidRPr="00020B25" w:rsidRDefault="00020B25" w:rsidP="00020B25"/>
    <w:sectPr w:rsidR="00020B25" w:rsidRPr="00020B2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75"/>
  </w:num>
  <w:num w:numId="8">
    <w:abstractNumId w:val="97"/>
  </w:num>
  <w:num w:numId="9">
    <w:abstractNumId w:val="98"/>
  </w:num>
  <w:num w:numId="10">
    <w:abstractNumId w:val="90"/>
  </w:num>
  <w:num w:numId="11">
    <w:abstractNumId w:val="9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A3A81-60C2-4672-A751-4004D339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8</Pages>
  <Words>2853</Words>
  <Characters>1626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7</cp:revision>
  <cp:lastPrinted>2009-02-06T05:36:00Z</cp:lastPrinted>
  <dcterms:created xsi:type="dcterms:W3CDTF">2019-09-05T15:37:00Z</dcterms:created>
  <dcterms:modified xsi:type="dcterms:W3CDTF">2019-09-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